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7986" w14:textId="11B8E55E" w:rsidR="00E963F9" w:rsidRPr="00111E1C" w:rsidRDefault="00E963F9" w:rsidP="00111E1C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11E1C">
        <w:rPr>
          <w:rFonts w:ascii="Arial" w:hAnsi="Arial" w:cs="Arial"/>
          <w:b/>
          <w:sz w:val="28"/>
          <w:szCs w:val="28"/>
        </w:rPr>
        <w:t xml:space="preserve">Obec </w:t>
      </w:r>
      <w:r w:rsidR="00111E1C" w:rsidRPr="00111E1C">
        <w:rPr>
          <w:rFonts w:ascii="Arial" w:hAnsi="Arial" w:cs="Arial"/>
          <w:b/>
          <w:sz w:val="28"/>
          <w:szCs w:val="28"/>
        </w:rPr>
        <w:t>Jihlávka</w:t>
      </w:r>
    </w:p>
    <w:p w14:paraId="1FF8F714" w14:textId="23B202D9" w:rsidR="00E963F9" w:rsidRPr="00111E1C" w:rsidRDefault="00E963F9" w:rsidP="00111E1C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11E1C">
        <w:rPr>
          <w:rFonts w:ascii="Arial" w:hAnsi="Arial" w:cs="Arial"/>
          <w:b/>
          <w:sz w:val="28"/>
          <w:szCs w:val="28"/>
        </w:rPr>
        <w:t xml:space="preserve">Zastupitelstvo obce </w:t>
      </w:r>
      <w:r w:rsidR="00111E1C" w:rsidRPr="00111E1C">
        <w:rPr>
          <w:rFonts w:ascii="Arial" w:hAnsi="Arial" w:cs="Arial"/>
          <w:b/>
          <w:sz w:val="28"/>
          <w:szCs w:val="28"/>
        </w:rPr>
        <w:t>Jihlávka</w:t>
      </w:r>
    </w:p>
    <w:p w14:paraId="2D2B753C" w14:textId="0547FDC0" w:rsidR="00E963F9" w:rsidRPr="00111E1C" w:rsidRDefault="00E963F9" w:rsidP="00111E1C">
      <w:pPr>
        <w:spacing w:line="276" w:lineRule="auto"/>
        <w:jc w:val="center"/>
        <w:rPr>
          <w:rFonts w:ascii="Arial" w:hAnsi="Arial" w:cs="Arial"/>
          <w:b/>
        </w:rPr>
      </w:pPr>
      <w:r w:rsidRPr="00111E1C">
        <w:rPr>
          <w:rFonts w:ascii="Arial" w:hAnsi="Arial" w:cs="Arial"/>
          <w:b/>
        </w:rPr>
        <w:t xml:space="preserve">Obecně závazná vyhláška obce </w:t>
      </w:r>
      <w:r w:rsidR="00111E1C" w:rsidRPr="00111E1C">
        <w:rPr>
          <w:rFonts w:ascii="Arial" w:hAnsi="Arial" w:cs="Arial"/>
          <w:b/>
        </w:rPr>
        <w:t>Jihlávka</w:t>
      </w:r>
    </w:p>
    <w:p w14:paraId="35DE4F7F" w14:textId="3D44C400" w:rsidR="00111E1C" w:rsidRPr="00111E1C" w:rsidRDefault="00111E1C" w:rsidP="00111E1C">
      <w:pPr>
        <w:spacing w:line="276" w:lineRule="auto"/>
        <w:jc w:val="center"/>
        <w:rPr>
          <w:rFonts w:ascii="Arial" w:hAnsi="Arial" w:cs="Arial"/>
          <w:b/>
        </w:rPr>
      </w:pPr>
    </w:p>
    <w:p w14:paraId="773D56C2" w14:textId="77777777" w:rsidR="00774261" w:rsidRDefault="00774261" w:rsidP="00111E1C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07365A20" w14:textId="77777777" w:rsidR="00F64363" w:rsidRPr="00F64363" w:rsidRDefault="00F64363" w:rsidP="00111E1C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4B2C24AA" w14:textId="58857338" w:rsidR="00F64363" w:rsidRPr="00F64363" w:rsidRDefault="00111E1C" w:rsidP="00111E1C">
      <w:pPr>
        <w:pStyle w:val="Zkladntextodsazen"/>
        <w:tabs>
          <w:tab w:val="left" w:pos="6970"/>
        </w:tabs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7875995" w14:textId="1A7C48A3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111E1C">
        <w:rPr>
          <w:rFonts w:ascii="Arial" w:hAnsi="Arial" w:cs="Arial"/>
          <w:color w:val="auto"/>
          <w:sz w:val="22"/>
          <w:szCs w:val="22"/>
        </w:rPr>
        <w:t>Jihlávka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111E1C">
        <w:rPr>
          <w:rFonts w:ascii="Arial" w:hAnsi="Arial" w:cs="Arial"/>
          <w:sz w:val="22"/>
          <w:szCs w:val="22"/>
        </w:rPr>
        <w:t>1.2.2023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E84A271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1587F8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1B21138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F7897F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962AA59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2DF0AC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276D63E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05E79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4193126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35E53D" w14:textId="1160E545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Pr="00AE5198">
        <w:rPr>
          <w:rFonts w:ascii="Arial" w:hAnsi="Arial" w:cs="Arial"/>
          <w:color w:val="auto"/>
          <w:sz w:val="22"/>
          <w:szCs w:val="22"/>
        </w:rPr>
        <w:t xml:space="preserve">obce </w:t>
      </w:r>
      <w:r w:rsidR="00111E1C" w:rsidRPr="00AE5198">
        <w:rPr>
          <w:rFonts w:ascii="Arial" w:hAnsi="Arial" w:cs="Arial"/>
          <w:color w:val="auto"/>
          <w:sz w:val="22"/>
          <w:szCs w:val="22"/>
        </w:rPr>
        <w:t>Jihlávka</w:t>
      </w:r>
      <w:r w:rsidRPr="00AE5198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28A83D9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506B74" w14:textId="2FE5E6DE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</w:t>
      </w:r>
      <w:r w:rsidR="0052385E">
        <w:rPr>
          <w:rFonts w:ascii="Arial" w:hAnsi="Arial" w:cs="Arial"/>
          <w:sz w:val="22"/>
          <w:szCs w:val="22"/>
        </w:rPr>
        <w:t xml:space="preserve">, </w:t>
      </w:r>
      <w:r w:rsidRPr="00F64363">
        <w:rPr>
          <w:rFonts w:ascii="Arial" w:hAnsi="Arial" w:cs="Arial"/>
          <w:sz w:val="22"/>
          <w:szCs w:val="22"/>
        </w:rPr>
        <w:t>byly na základě usnesení zastupitelstva obce dále</w:t>
      </w:r>
      <w:r w:rsidR="005117D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="005117DC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tyto orgány obce:</w:t>
      </w:r>
    </w:p>
    <w:p w14:paraId="7D371C8D" w14:textId="064B949E" w:rsidR="00F64363" w:rsidRPr="00F64363" w:rsidRDefault="005845B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>Z</w:t>
      </w:r>
      <w:r w:rsidR="00F64363" w:rsidRPr="00F64363">
        <w:rPr>
          <w:rFonts w:ascii="Arial" w:hAnsi="Arial" w:cs="Arial"/>
          <w:lang w:val="cs-CZ"/>
        </w:rPr>
        <w:t>astupitelstvo obce</w:t>
      </w:r>
      <w:r>
        <w:rPr>
          <w:rFonts w:ascii="Arial" w:hAnsi="Arial" w:cs="Arial"/>
          <w:lang w:val="cs-CZ"/>
        </w:rPr>
        <w:t xml:space="preserve">  </w:t>
      </w:r>
      <w:r w:rsidR="0052385E">
        <w:rPr>
          <w:rFonts w:ascii="Arial" w:hAnsi="Arial" w:cs="Arial"/>
          <w:lang w:val="cs-CZ"/>
        </w:rPr>
        <w:t xml:space="preserve"> </w:t>
      </w:r>
      <w:r w:rsidR="00F64363" w:rsidRPr="00F64363">
        <w:rPr>
          <w:rFonts w:ascii="Arial" w:hAnsi="Arial" w:cs="Arial"/>
          <w:lang w:val="cs-CZ"/>
        </w:rPr>
        <w:t>-</w:t>
      </w:r>
      <w:r w:rsidR="0052385E">
        <w:rPr>
          <w:rFonts w:ascii="Arial" w:hAnsi="Arial" w:cs="Arial"/>
          <w:color w:val="FF0000"/>
          <w:lang w:val="cs-CZ"/>
        </w:rPr>
        <w:t xml:space="preserve"> </w:t>
      </w:r>
      <w:r w:rsidR="0052385E">
        <w:rPr>
          <w:rFonts w:ascii="Arial" w:eastAsia="Times New Roman" w:hAnsi="Arial" w:cs="Arial"/>
          <w:color w:val="000000"/>
          <w:lang w:val="cs-CZ" w:eastAsia="cs-CZ"/>
        </w:rPr>
        <w:t>p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rojednáním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</w:t>
      </w:r>
      <w:r>
        <w:rPr>
          <w:rFonts w:ascii="Arial" w:eastAsia="Times New Roman" w:hAnsi="Arial" w:cs="Arial"/>
          <w:color w:val="000000"/>
          <w:lang w:val="cs-CZ" w:eastAsia="cs-CZ"/>
        </w:rPr>
        <w:t>,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 nebo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464F3E24" w14:textId="22AC5BA5" w:rsidR="00F64363" w:rsidRPr="00F64363" w:rsidRDefault="005845B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>S</w:t>
      </w:r>
      <w:r w:rsidR="00F64363" w:rsidRPr="00F64363">
        <w:rPr>
          <w:rFonts w:ascii="Arial" w:hAnsi="Arial" w:cs="Arial"/>
          <w:lang w:val="cs-CZ"/>
        </w:rPr>
        <w:t>tarosta</w:t>
      </w:r>
      <w:r>
        <w:rPr>
          <w:rFonts w:ascii="Arial" w:hAnsi="Arial" w:cs="Arial"/>
          <w:lang w:val="cs-CZ"/>
        </w:rPr>
        <w:t xml:space="preserve">  </w:t>
      </w:r>
      <w:r w:rsidR="00F64363" w:rsidRPr="00F64363">
        <w:rPr>
          <w:rFonts w:ascii="Arial" w:hAnsi="Arial" w:cs="Arial"/>
          <w:lang w:val="cs-CZ"/>
        </w:rPr>
        <w:t xml:space="preserve"> -</w:t>
      </w:r>
      <w:r w:rsidR="00F64363"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90FBAB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1B7B4EA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4846741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3DC355E" w14:textId="1EF351C4" w:rsidR="00F64363" w:rsidRPr="005B1504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5B1504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</w:t>
      </w:r>
      <w:r w:rsidR="005845B3">
        <w:rPr>
          <w:rFonts w:ascii="Arial" w:hAnsi="Arial" w:cs="Arial"/>
          <w:sz w:val="22"/>
          <w:szCs w:val="22"/>
        </w:rPr>
        <w:t>,</w:t>
      </w:r>
      <w:r w:rsidRPr="005B1504">
        <w:rPr>
          <w:rFonts w:ascii="Arial" w:hAnsi="Arial" w:cs="Arial"/>
          <w:sz w:val="22"/>
          <w:szCs w:val="22"/>
        </w:rPr>
        <w:t xml:space="preserve"> ani podmínky požární bezpečnosti vztahující se k takovým činnostem či objektům.</w:t>
      </w:r>
    </w:p>
    <w:p w14:paraId="41F84B4A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04552E0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2E894553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633554FF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00A9E4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02676D0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CF6257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32FC7C8C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B42E8A5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0E3B6F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29ACAB" w14:textId="63F2B7AD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40D1D2E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946C90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515B43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AE9A82" w14:textId="41713F06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5B1504">
        <w:rPr>
          <w:rFonts w:ascii="Arial" w:hAnsi="Arial" w:cs="Arial"/>
          <w:sz w:val="22"/>
          <w:szCs w:val="22"/>
        </w:rPr>
        <w:t xml:space="preserve"> Jihlávka čp. 134</w:t>
      </w:r>
      <w:r w:rsidRPr="00F64363">
        <w:rPr>
          <w:rFonts w:ascii="Arial" w:hAnsi="Arial" w:cs="Arial"/>
          <w:sz w:val="22"/>
          <w:szCs w:val="22"/>
        </w:rPr>
        <w:t>,</w:t>
      </w:r>
      <w:r w:rsidR="005B1504">
        <w:rPr>
          <w:rFonts w:ascii="Arial" w:hAnsi="Arial" w:cs="Arial"/>
          <w:sz w:val="22"/>
          <w:szCs w:val="22"/>
        </w:rPr>
        <w:t xml:space="preserve"> 58851 Batelov,</w:t>
      </w:r>
      <w:r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316A5DD8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9F018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670AA4F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682493" w14:textId="2180B371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</w:t>
      </w:r>
      <w:r w:rsidR="005845B3">
        <w:rPr>
          <w:rFonts w:ascii="Arial" w:hAnsi="Arial" w:cs="Arial"/>
          <w:sz w:val="22"/>
          <w:szCs w:val="22"/>
        </w:rPr>
        <w:t>,</w:t>
      </w:r>
      <w:r w:rsidRPr="00F64363">
        <w:rPr>
          <w:rFonts w:ascii="Arial" w:hAnsi="Arial" w:cs="Arial"/>
          <w:sz w:val="22"/>
          <w:szCs w:val="22"/>
        </w:rPr>
        <w:t xml:space="preserve">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C4FEAC1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0EDAF4D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96AF7DC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77E4FD53" w14:textId="77777777" w:rsidR="00465891" w:rsidRDefault="00465891" w:rsidP="00465891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4CAFF305" w14:textId="286F6C99" w:rsidR="00465891" w:rsidRPr="00465891" w:rsidRDefault="00465891" w:rsidP="00465891">
      <w:pPr>
        <w:pStyle w:val="Normlnweb"/>
        <w:numPr>
          <w:ilvl w:val="0"/>
          <w:numId w:val="16"/>
        </w:numPr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465891">
        <w:rPr>
          <w:rFonts w:ascii="Arial" w:hAnsi="Arial" w:cs="Arial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14:paraId="2500A4B9" w14:textId="77777777" w:rsidR="00F64363" w:rsidRPr="009611C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D92E1EE" w14:textId="75E0B263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6F24305" w14:textId="77777777" w:rsidR="00F64363" w:rsidRPr="004F5D7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6062ED1" w14:textId="3DAC34CF" w:rsidR="00F64363" w:rsidRPr="004F5D78" w:rsidRDefault="00F64363" w:rsidP="00CD125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4F5D78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</w:t>
      </w:r>
      <w:r w:rsidR="004F5D78" w:rsidRPr="004F5D78">
        <w:rPr>
          <w:rFonts w:ascii="Arial" w:hAnsi="Arial" w:cs="Arial"/>
          <w:color w:val="auto"/>
          <w:sz w:val="22"/>
          <w:szCs w:val="22"/>
        </w:rPr>
        <w:t xml:space="preserve"> </w:t>
      </w:r>
      <w:r w:rsidR="009611C5" w:rsidRPr="004F5D78">
        <w:rPr>
          <w:rFonts w:ascii="Arial" w:hAnsi="Arial" w:cs="Arial"/>
          <w:color w:val="auto"/>
          <w:sz w:val="22"/>
          <w:szCs w:val="22"/>
        </w:rPr>
        <w:t>Dům Fran</w:t>
      </w:r>
      <w:r w:rsidR="004F5D78" w:rsidRPr="004F5D78">
        <w:rPr>
          <w:rFonts w:ascii="Arial" w:hAnsi="Arial" w:cs="Arial"/>
          <w:color w:val="auto"/>
          <w:sz w:val="22"/>
          <w:szCs w:val="22"/>
        </w:rPr>
        <w:t>tiška Houdka na adrese: Jihlávka čp. 78, 58851 Batelov</w:t>
      </w:r>
      <w:r w:rsidRPr="004F5D78">
        <w:rPr>
          <w:rFonts w:ascii="Arial" w:hAnsi="Arial" w:cs="Arial"/>
          <w:color w:val="FF0000"/>
          <w:sz w:val="22"/>
          <w:szCs w:val="22"/>
        </w:rPr>
        <w:tab/>
      </w:r>
      <w:r w:rsidRPr="004F5D78">
        <w:rPr>
          <w:rFonts w:ascii="Arial" w:hAnsi="Arial" w:cs="Arial"/>
          <w:color w:val="FF0000"/>
          <w:sz w:val="22"/>
          <w:szCs w:val="22"/>
        </w:rPr>
        <w:tab/>
      </w:r>
      <w:r w:rsidRPr="004F5D78">
        <w:rPr>
          <w:rFonts w:ascii="Arial" w:hAnsi="Arial" w:cs="Arial"/>
          <w:color w:val="FF0000"/>
          <w:sz w:val="22"/>
          <w:szCs w:val="22"/>
        </w:rPr>
        <w:tab/>
      </w:r>
    </w:p>
    <w:p w14:paraId="563EDEC4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44F4F30C" w14:textId="51EEB779" w:rsid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4E017B97" w14:textId="6517FA85" w:rsidR="004F5D78" w:rsidRPr="00F64363" w:rsidRDefault="004F5D78" w:rsidP="004F5D78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va obecního úřadu čp. 134, tel: 567 374 162</w:t>
      </w:r>
    </w:p>
    <w:p w14:paraId="041CF824" w14:textId="7CF20D94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6051298F" w14:textId="77777777" w:rsidR="00B940A8" w:rsidRDefault="00B940A8" w:rsidP="004F5D78">
      <w:pPr>
        <w:pStyle w:val="Nadpis4"/>
        <w:ind w:left="567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4B438C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30F2FE5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1507FB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838C0A7" w14:textId="1BE46031" w:rsidR="00F64363" w:rsidRDefault="00F64363" w:rsidP="005A0E65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5A0E65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234AE715" w14:textId="399A362D" w:rsidR="001B74ED" w:rsidRPr="005A0E65" w:rsidRDefault="001B74ED" w:rsidP="005A0E65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 obecním rozhlasem.</w:t>
      </w:r>
    </w:p>
    <w:p w14:paraId="1F5643A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4B6EFF1E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C3DEF5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1508AB" w14:textId="1A7C63CA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AA0BA8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kraje</w:t>
      </w:r>
      <w:r w:rsidR="00AA0BA8">
        <w:rPr>
          <w:rFonts w:ascii="Arial" w:hAnsi="Arial" w:cs="Arial"/>
          <w:sz w:val="22"/>
          <w:szCs w:val="22"/>
        </w:rPr>
        <w:t xml:space="preserve"> Vysočina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4FA7D6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8A8FCC7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35F658E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46BC6982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5287BCA" w14:textId="29B19E9B" w:rsidR="00F64363" w:rsidRPr="001B74ED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</w:t>
      </w:r>
      <w:r w:rsidRPr="001B74ED">
        <w:rPr>
          <w:rFonts w:ascii="Arial" w:hAnsi="Arial" w:cs="Arial"/>
          <w:sz w:val="22"/>
          <w:szCs w:val="22"/>
        </w:rPr>
        <w:t xml:space="preserve">. </w:t>
      </w:r>
      <w:r w:rsidR="001B74ED" w:rsidRPr="001B74ED">
        <w:rPr>
          <w:rFonts w:ascii="Arial" w:hAnsi="Arial" w:cs="Arial"/>
          <w:sz w:val="22"/>
          <w:szCs w:val="22"/>
        </w:rPr>
        <w:t>1/2019</w:t>
      </w:r>
      <w:r w:rsidRPr="001B74ED">
        <w:rPr>
          <w:rFonts w:ascii="Arial" w:hAnsi="Arial" w:cs="Arial"/>
          <w:sz w:val="22"/>
          <w:szCs w:val="22"/>
        </w:rPr>
        <w:t xml:space="preserve"> ze dne </w:t>
      </w:r>
      <w:r w:rsidR="001B74ED" w:rsidRPr="001B74ED">
        <w:rPr>
          <w:rFonts w:ascii="Arial" w:hAnsi="Arial" w:cs="Arial"/>
          <w:sz w:val="22"/>
          <w:szCs w:val="22"/>
        </w:rPr>
        <w:t>26.4.2019</w:t>
      </w:r>
    </w:p>
    <w:p w14:paraId="3D21CCE0" w14:textId="77777777" w:rsidR="00F64363" w:rsidRPr="001B74ED" w:rsidRDefault="00F64363" w:rsidP="00F64363">
      <w:pPr>
        <w:pStyle w:val="Seznamoslovan"/>
        <w:spacing w:after="0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54BD74B5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03331A9A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5A90271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7377597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5A71E76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261A67E" w14:textId="77777777" w:rsidR="001B74ED" w:rsidRDefault="001B74ED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013082E7" w14:textId="075C136B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D1A9429" w14:textId="42F05C8C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1B74ED">
        <w:rPr>
          <w:rFonts w:ascii="Arial" w:hAnsi="Arial" w:cs="Arial"/>
          <w:sz w:val="22"/>
          <w:szCs w:val="22"/>
        </w:rPr>
        <w:t>Tomáš Janák</w:t>
      </w:r>
      <w:r w:rsidR="00353CCE">
        <w:rPr>
          <w:rFonts w:ascii="Arial" w:hAnsi="Arial" w:cs="Arial"/>
          <w:sz w:val="22"/>
          <w:szCs w:val="22"/>
        </w:rPr>
        <w:t xml:space="preserve">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1B74ED">
        <w:rPr>
          <w:rFonts w:ascii="Arial" w:hAnsi="Arial" w:cs="Arial"/>
          <w:sz w:val="22"/>
          <w:szCs w:val="22"/>
        </w:rPr>
        <w:t>Martin Šeba</w:t>
      </w:r>
      <w:r w:rsidR="00353CCE">
        <w:rPr>
          <w:rFonts w:ascii="Arial" w:hAnsi="Arial" w:cs="Arial"/>
          <w:sz w:val="22"/>
          <w:szCs w:val="22"/>
        </w:rPr>
        <w:t xml:space="preserve"> v.r.</w:t>
      </w:r>
    </w:p>
    <w:p w14:paraId="3FB2C43C" w14:textId="50481A0B" w:rsid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791C01B7" w14:textId="427AD4FF" w:rsidR="001B74ED" w:rsidRDefault="001B74ED" w:rsidP="00F64363">
      <w:pPr>
        <w:spacing w:after="120"/>
        <w:rPr>
          <w:rFonts w:ascii="Arial" w:hAnsi="Arial" w:cs="Arial"/>
          <w:sz w:val="22"/>
          <w:szCs w:val="22"/>
        </w:rPr>
      </w:pPr>
    </w:p>
    <w:p w14:paraId="14837940" w14:textId="4DF10691" w:rsidR="001B74ED" w:rsidRDefault="001B74E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295C86F" w14:textId="31D723A8" w:rsidR="001B74ED" w:rsidRDefault="001B74E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: </w:t>
      </w:r>
      <w:r w:rsidR="00AA6801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</w:t>
      </w:r>
      <w:r w:rsidR="00AA6801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2023</w:t>
      </w:r>
    </w:p>
    <w:p w14:paraId="49D65589" w14:textId="08823B9E" w:rsidR="001B74ED" w:rsidRDefault="001B74E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>Sejmuto</w:t>
      </w:r>
      <w:r w:rsidR="00240B45">
        <w:rPr>
          <w:rFonts w:ascii="Arial" w:hAnsi="Arial" w:cs="Arial"/>
          <w:sz w:val="22"/>
          <w:szCs w:val="22"/>
        </w:rPr>
        <w:t xml:space="preserve">: </w:t>
      </w:r>
      <w:r w:rsidR="00AA6801">
        <w:rPr>
          <w:rFonts w:ascii="Arial" w:hAnsi="Arial" w:cs="Arial"/>
          <w:sz w:val="22"/>
          <w:szCs w:val="22"/>
        </w:rPr>
        <w:t xml:space="preserve"> 1</w:t>
      </w:r>
      <w:r w:rsidR="00240B45">
        <w:rPr>
          <w:rFonts w:ascii="Arial" w:hAnsi="Arial" w:cs="Arial"/>
          <w:sz w:val="22"/>
          <w:szCs w:val="22"/>
        </w:rPr>
        <w:t>.</w:t>
      </w:r>
      <w:r w:rsidR="00AA6801">
        <w:rPr>
          <w:rFonts w:ascii="Arial" w:hAnsi="Arial" w:cs="Arial"/>
          <w:sz w:val="22"/>
          <w:szCs w:val="22"/>
        </w:rPr>
        <w:t>12</w:t>
      </w:r>
      <w:r w:rsidR="00240B45">
        <w:rPr>
          <w:rFonts w:ascii="Arial" w:hAnsi="Arial" w:cs="Arial"/>
          <w:sz w:val="22"/>
          <w:szCs w:val="22"/>
        </w:rPr>
        <w:t>.2023</w:t>
      </w:r>
    </w:p>
    <w:p w14:paraId="00E9CC62" w14:textId="75CDBD8C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245284EC" w14:textId="779A098E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52385E">
        <w:rPr>
          <w:rFonts w:ascii="Arial" w:hAnsi="Arial" w:cs="Arial"/>
          <w:sz w:val="22"/>
          <w:szCs w:val="22"/>
        </w:rPr>
        <w:t>kraje Vysočina.</w:t>
      </w:r>
    </w:p>
    <w:p w14:paraId="0CC229DB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FCC668E" w14:textId="7E99B9EC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 kterou se vydává požární řád</w:t>
      </w:r>
    </w:p>
    <w:p w14:paraId="2F8702F5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69893706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10C459" w14:textId="18B99F1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 kterou se vydává požární řád</w:t>
      </w:r>
    </w:p>
    <w:p w14:paraId="2E49605A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lastRenderedPageBreak/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50022440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7D3596FE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BEE961F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B01E2E0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2698D61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661B28E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7D0BD63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A25D3A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8354ED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01F39A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8F4369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BDF97D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BD13AD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4CC4B2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C6C4F0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2212919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D325E3A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055AF1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22BC66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46803B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5642FB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F87795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B45D93D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51ABD792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4879D0C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3D00FE3" w14:textId="4FF8E5F8" w:rsidR="00264860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1A9B4233" w14:textId="77777777" w:rsidR="00240B45" w:rsidRPr="00240B45" w:rsidRDefault="00240B45" w:rsidP="00240B45"/>
    <w:p w14:paraId="3FBDFF9A" w14:textId="77777777" w:rsidR="0052385E" w:rsidRDefault="0052385E" w:rsidP="0052385E">
      <w:pPr>
        <w:spacing w:after="120"/>
        <w:rPr>
          <w:rFonts w:ascii="Arial" w:hAnsi="Arial" w:cs="Arial"/>
          <w:b/>
          <w:sz w:val="22"/>
          <w:szCs w:val="22"/>
        </w:rPr>
      </w:pPr>
    </w:p>
    <w:p w14:paraId="0C88C019" w14:textId="77777777" w:rsidR="00A32869" w:rsidRDefault="00A32869" w:rsidP="0052385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1794357" w14:textId="77777777" w:rsidR="00A32869" w:rsidRDefault="00A32869" w:rsidP="0052385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8036C3A" w14:textId="77777777" w:rsidR="00A32869" w:rsidRDefault="00A32869" w:rsidP="0052385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C602DFE" w14:textId="77777777" w:rsidR="00A32869" w:rsidRDefault="00A32869" w:rsidP="0052385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9B1C28F" w14:textId="77777777" w:rsidR="00A32869" w:rsidRDefault="00A32869" w:rsidP="0052385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13F7339" w14:textId="77777777" w:rsidR="00A32869" w:rsidRDefault="00A32869" w:rsidP="0052385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DC5338E" w14:textId="77777777" w:rsidR="00A32869" w:rsidRDefault="00A32869" w:rsidP="0052385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11AE6DD" w14:textId="39A6E0B5" w:rsidR="0052385E" w:rsidRPr="000E3719" w:rsidRDefault="0052385E" w:rsidP="0052385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 č. 1 k obecně závazné vyhlášce kterou se vydává požární řád</w:t>
      </w:r>
    </w:p>
    <w:p w14:paraId="391977EF" w14:textId="77777777" w:rsidR="0052385E" w:rsidRDefault="0052385E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FFE4EFC" w14:textId="0D20A9A9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7A28D303" w14:textId="1B66C87A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240B45">
        <w:rPr>
          <w:rFonts w:ascii="Arial" w:hAnsi="Arial" w:cs="Arial"/>
          <w:b/>
          <w:sz w:val="22"/>
          <w:szCs w:val="22"/>
          <w:u w:val="single"/>
        </w:rPr>
        <w:t>kraje Vysočina</w:t>
      </w:r>
    </w:p>
    <w:p w14:paraId="0B34268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AB60BFC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64F6BCAE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8B13BE5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253B47A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754068A2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FA8E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03CCB0FC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AF534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DAA8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3C05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634B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09D3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527B05EE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E712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73164" w14:textId="7D1D245C" w:rsidR="00264860" w:rsidRPr="00835A78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A7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835A78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240B45" w:rsidRPr="00835A78">
              <w:rPr>
                <w:rFonts w:ascii="Arial" w:hAnsi="Arial" w:cs="Arial"/>
                <w:sz w:val="22"/>
                <w:szCs w:val="22"/>
              </w:rPr>
              <w:t>kraje Vysočina – HS Telč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775D2" w14:textId="77777777" w:rsidR="00264860" w:rsidRPr="00835A78" w:rsidRDefault="00835A78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A78">
              <w:rPr>
                <w:rFonts w:ascii="Arial" w:hAnsi="Arial" w:cs="Arial"/>
                <w:sz w:val="22"/>
                <w:szCs w:val="22"/>
              </w:rPr>
              <w:t>JSDH</w:t>
            </w:r>
          </w:p>
          <w:p w14:paraId="116EB5D4" w14:textId="54507F26" w:rsidR="00835A78" w:rsidRPr="00835A78" w:rsidRDefault="00835A78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A78">
              <w:rPr>
                <w:rFonts w:ascii="Arial" w:hAnsi="Arial" w:cs="Arial"/>
                <w:sz w:val="22"/>
                <w:szCs w:val="22"/>
              </w:rPr>
              <w:t>Počátk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23A17" w14:textId="4AAA7795" w:rsidR="00264860" w:rsidRPr="00835A7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A78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835A7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835A78" w:rsidRPr="00835A78">
              <w:rPr>
                <w:rFonts w:ascii="Arial" w:hAnsi="Arial" w:cs="Arial"/>
                <w:sz w:val="22"/>
                <w:szCs w:val="22"/>
              </w:rPr>
              <w:t>Horní Dubenk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B676A" w14:textId="27F050E3" w:rsidR="00264860" w:rsidRPr="00835A7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A78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835A7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835A78" w:rsidRPr="00835A78">
              <w:rPr>
                <w:rFonts w:ascii="Arial" w:hAnsi="Arial" w:cs="Arial"/>
                <w:sz w:val="22"/>
                <w:szCs w:val="22"/>
              </w:rPr>
              <w:t>Jihlávka</w:t>
            </w:r>
          </w:p>
        </w:tc>
      </w:tr>
      <w:tr w:rsidR="0062451D" w:rsidRPr="0062451D" w14:paraId="15753ED5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F4CA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DAB83" w14:textId="77777777" w:rsidR="00264860" w:rsidRPr="00835A78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A78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9CDE9" w14:textId="77777777" w:rsidR="00264860" w:rsidRPr="00835A7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A78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D06EF" w14:textId="77777777" w:rsidR="00264860" w:rsidRPr="00835A78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A78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FEDDE" w14:textId="77777777" w:rsidR="00264860" w:rsidRPr="00835A78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A78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4DF83B68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70BF04E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300EACEA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3E0C58E9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7ABBBC8E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0F3D9298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482D8033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149BFA19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ED6553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F8F16E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F6EC7E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7F6D76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B2948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4F8365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14A604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D5C8378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12C8038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33F8DED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834B608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DFEAA64" w14:textId="77777777" w:rsidR="0052385E" w:rsidRDefault="0052385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328637" w14:textId="2DDAB036" w:rsidR="00264860" w:rsidRPr="00D0105C" w:rsidRDefault="00264860" w:rsidP="0052385E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kterou se vydává požární řád </w:t>
      </w:r>
    </w:p>
    <w:p w14:paraId="7753DB2C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70C161A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5B8CBAB" w14:textId="7BED5E9A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835A78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835A78">
        <w:rPr>
          <w:rFonts w:ascii="Arial" w:hAnsi="Arial" w:cs="Arial"/>
          <w:b/>
          <w:bCs/>
          <w:sz w:val="22"/>
          <w:szCs w:val="22"/>
          <w:u w:val="single"/>
        </w:rPr>
        <w:t xml:space="preserve"> JSDH </w:t>
      </w:r>
      <w:r w:rsidR="00835A78" w:rsidRPr="00835A78">
        <w:rPr>
          <w:rFonts w:ascii="Arial" w:hAnsi="Arial" w:cs="Arial"/>
          <w:b/>
          <w:bCs/>
          <w:sz w:val="22"/>
          <w:szCs w:val="22"/>
          <w:u w:val="single"/>
        </w:rPr>
        <w:t>Jihlávka</w:t>
      </w:r>
    </w:p>
    <w:p w14:paraId="2D6A525D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7725F20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67B3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11CF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0BD2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4FB9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665506E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2ECA2" w14:textId="60982631" w:rsidR="00C904D8" w:rsidRPr="00835A78" w:rsidRDefault="00835A78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A78">
              <w:rPr>
                <w:rFonts w:ascii="Arial" w:hAnsi="Arial" w:cs="Arial"/>
                <w:sz w:val="22"/>
                <w:szCs w:val="22"/>
              </w:rPr>
              <w:t>JSDH Jihlávk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CC085" w14:textId="4D0E8C33" w:rsidR="00264860" w:rsidRPr="00835A7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A7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835A78" w:rsidRPr="00835A78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27499" w14:textId="68975A75" w:rsidR="00264860" w:rsidRPr="00835A78" w:rsidRDefault="00835A7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A78">
              <w:rPr>
                <w:rFonts w:ascii="Arial" w:hAnsi="Arial" w:cs="Arial"/>
                <w:sz w:val="22"/>
                <w:szCs w:val="22"/>
              </w:rPr>
              <w:t>1x DA VW LT 28, 1x PS 8, 2x 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FF9F5" w14:textId="3B3B4F5B" w:rsidR="00264860" w:rsidRPr="00835A78" w:rsidRDefault="00835A7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A7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264860" w:rsidRPr="00D0105C" w14:paraId="233A9C8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63F54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E865F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B7BA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3C33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4A6A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ED315A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2C50D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9E427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79DC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D968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4260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15298F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3B743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CA5357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C0DD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AE34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D877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E08126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28F72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5FB35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2DE3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3EC8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4C28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B602F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F9C442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8F03DA7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2379F847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19366FA5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5865DB1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92EC8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87E0F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CE1DE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5CF26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CCB6C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8BF9A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F673C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C59FB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8E2A2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F48DE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F4F8C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F837D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84101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6B523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3F24B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6F39B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053FA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66AE6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3E422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7C684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B90F4F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8D2749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28F058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9904C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58677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84E8D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E4451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3B287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8B73E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EDD4EA" w14:textId="77777777" w:rsidR="00835A78" w:rsidRDefault="00835A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665C7C" w14:textId="77777777" w:rsidR="00835A78" w:rsidRDefault="00835A7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E9701B" w14:textId="72D6AF5C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kterou se vydává požární řád </w:t>
      </w:r>
    </w:p>
    <w:p w14:paraId="337E8ED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93A3EBF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6A85F62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041556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5D48477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5B6A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C9F3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4376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E360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B423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5A4251" w:rsidRPr="005A4251" w14:paraId="2E7AD45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A9A5D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0BE79" w14:textId="792D5172" w:rsidR="00264860" w:rsidRPr="005A4251" w:rsidRDefault="000B456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Rybník Záme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7F5E2" w14:textId="47EAD7E8" w:rsidR="00264860" w:rsidRPr="005A4251" w:rsidRDefault="000B456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4672</w:t>
            </w:r>
            <w:r w:rsidR="00264860" w:rsidRPr="005A4251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5A425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5A425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0B559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9CD6F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838C9" w:rsidRPr="005A4251" w14:paraId="487417C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4FC18" w14:textId="77777777" w:rsidR="009838C9" w:rsidRPr="005A4251" w:rsidRDefault="009838C9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7CD97" w14:textId="77777777" w:rsidR="009838C9" w:rsidRPr="005A4251" w:rsidRDefault="009838C9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70A23" w14:textId="77777777" w:rsidR="009838C9" w:rsidRPr="005A4251" w:rsidRDefault="009838C9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CAEA4" w14:textId="77777777" w:rsidR="009838C9" w:rsidRPr="005A4251" w:rsidRDefault="009838C9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49FD2" w14:textId="77777777" w:rsidR="009838C9" w:rsidRPr="005A4251" w:rsidRDefault="009838C9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251" w:rsidRPr="005A4251" w14:paraId="50D401E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1B87B" w14:textId="72CF0787" w:rsidR="00264860" w:rsidRPr="005A4251" w:rsidRDefault="000B456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F0B2C" w14:textId="3E0857E5" w:rsidR="00264860" w:rsidRPr="005A4251" w:rsidRDefault="0058527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Rybník u čp. 119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C4B35" w14:textId="196E2ADB" w:rsidR="00264860" w:rsidRPr="005A4251" w:rsidRDefault="0058527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4068</w:t>
            </w:r>
            <w:r w:rsidR="00264860" w:rsidRPr="005A4251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5A425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5A4251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5A4251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E2140" w14:textId="577E07AC" w:rsidR="00264860" w:rsidRPr="005A4251" w:rsidRDefault="000B456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E446E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5A4251" w:rsidRPr="005A4251" w14:paraId="3EC326F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AFCB9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E294F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3AF50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97465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3027B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251" w:rsidRPr="005A4251" w14:paraId="369D7F1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9A193" w14:textId="7B1EBA06" w:rsidR="00264860" w:rsidRPr="005A4251" w:rsidRDefault="0058527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85CD1" w14:textId="0F27EC15" w:rsidR="00264860" w:rsidRPr="005A4251" w:rsidRDefault="0058527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 xml:space="preserve">Požární nádrž </w:t>
            </w:r>
            <w:r w:rsidR="009838C9" w:rsidRPr="005A4251">
              <w:rPr>
                <w:rFonts w:ascii="Arial" w:hAnsi="Arial" w:cs="Arial"/>
                <w:sz w:val="22"/>
                <w:szCs w:val="22"/>
              </w:rPr>
              <w:t>u Šalandu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DA4A6" w14:textId="3569F34A" w:rsidR="00264860" w:rsidRPr="005A4251" w:rsidRDefault="005A4251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1906</w:t>
            </w:r>
            <w:r w:rsidR="009838C9" w:rsidRPr="005A4251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9838C9" w:rsidRPr="005A425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275B6" w14:textId="662B2A01" w:rsidR="00264860" w:rsidRPr="005A4251" w:rsidRDefault="009838C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Na hrázi u čp. 7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A6EE7" w14:textId="0AF17DDF" w:rsidR="00264860" w:rsidRPr="005A4251" w:rsidRDefault="009838C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5A4251" w:rsidRPr="005A4251" w14:paraId="17E9839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07F46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F80F1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24F3A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64E51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76925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251" w:rsidRPr="005A4251" w14:paraId="51E152CF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AE956" w14:textId="4D162F82" w:rsidR="00264860" w:rsidRPr="005A4251" w:rsidRDefault="0058527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67723" w14:textId="24B48082" w:rsidR="00264860" w:rsidRPr="005A4251" w:rsidRDefault="009838C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Požární nádrž u Krejču</w:t>
            </w:r>
            <w:r w:rsidR="00264860" w:rsidRPr="005A425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54CF5" w14:textId="6F94DA30" w:rsidR="00264860" w:rsidRPr="005A4251" w:rsidRDefault="003F08E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1445</w:t>
            </w:r>
            <w:r w:rsidR="00264860" w:rsidRPr="005A4251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5A425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5A425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64BA3" w14:textId="76D2AC84" w:rsidR="00264860" w:rsidRPr="005A4251" w:rsidRDefault="009838C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Na hrázi u čp. 14</w:t>
            </w:r>
            <w:r w:rsidR="00264860" w:rsidRPr="005A425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2FB59" w14:textId="1E4E1B19" w:rsidR="00264860" w:rsidRPr="005A4251" w:rsidRDefault="009838C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5A4251" w:rsidRPr="005A4251" w14:paraId="75A53A21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2A1FF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D8276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2C600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2E5BB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4412D" w14:textId="77777777" w:rsidR="00264860" w:rsidRPr="005A425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5A4251" w14:paraId="0175C422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3FB93" w14:textId="58AA3A69" w:rsidR="00264860" w:rsidRPr="005A4251" w:rsidRDefault="00784E0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 xml:space="preserve">Hydrantová síť 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70C59" w14:textId="39B8B85A" w:rsidR="00264860" w:rsidRPr="005A4251" w:rsidRDefault="00784E0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Obecní vodovod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172EC" w14:textId="79B0AAA5" w:rsidR="00264860" w:rsidRPr="005A4251" w:rsidRDefault="00784E04" w:rsidP="0054059F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40</w:t>
            </w:r>
            <w:r w:rsidR="001A18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4251">
              <w:rPr>
                <w:rFonts w:ascii="Arial" w:hAnsi="Arial" w:cs="Arial"/>
                <w:sz w:val="22"/>
                <w:szCs w:val="22"/>
              </w:rPr>
              <w:t>m</w:t>
            </w:r>
            <w:r w:rsidRPr="005A425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2913E" w14:textId="7CD47E4A" w:rsidR="00264860" w:rsidRPr="005A4251" w:rsidRDefault="005A425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le přílohy </w:t>
            </w:r>
            <w:r w:rsidR="001A18B1">
              <w:rPr>
                <w:rFonts w:ascii="Arial" w:hAnsi="Arial" w:cs="Arial"/>
                <w:sz w:val="22"/>
                <w:szCs w:val="22"/>
              </w:rPr>
              <w:t>č.3/B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AB245" w14:textId="62B9FEEA" w:rsidR="00264860" w:rsidRPr="005A4251" w:rsidRDefault="009838C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A425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1DF1EF45" w14:textId="77777777" w:rsidR="00264860" w:rsidRPr="005A4251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574F645" w14:textId="77777777" w:rsidR="00264860" w:rsidRPr="005A4251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55059A4" w14:textId="77777777" w:rsidR="005A4251" w:rsidRDefault="005A4251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7559AA" w14:textId="77777777" w:rsidR="005A4251" w:rsidRDefault="005A4251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99CBD3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B5A977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BC571A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91607A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8F43E9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A32668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AF7338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711035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C119AA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9E4E4C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9445B9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36D3B4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DFF909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07BA00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A2A022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613805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46D318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4E43F4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0FFAA2" w14:textId="77777777" w:rsidR="00243EB3" w:rsidRDefault="00243EB3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6EB580" w14:textId="77777777" w:rsidR="005A4251" w:rsidRDefault="005A4251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9A83EB" w14:textId="77777777" w:rsidR="005A4251" w:rsidRDefault="005A4251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534841" w14:textId="77777777" w:rsidR="005A4251" w:rsidRDefault="005A4251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3A8E7C" w14:textId="77777777" w:rsidR="005A4251" w:rsidRDefault="005A4251" w:rsidP="005A425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6F84E4" w14:textId="77777777" w:rsidR="00FE2262" w:rsidRPr="00651FEE" w:rsidRDefault="00FE2262" w:rsidP="00FE2262">
      <w:pPr>
        <w:pStyle w:val="Odstavecseseznamem"/>
        <w:numPr>
          <w:ilvl w:val="0"/>
          <w:numId w:val="48"/>
        </w:numPr>
        <w:rPr>
          <w:rFonts w:ascii="Arial" w:hAnsi="Arial" w:cs="Arial"/>
          <w:b/>
          <w:u w:val="single"/>
        </w:rPr>
      </w:pPr>
      <w:bookmarkStart w:id="0" w:name="_Hlk126158504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2A05A4D" wp14:editId="4CB50241">
            <wp:simplePos x="0" y="0"/>
            <wp:positionH relativeFrom="margin">
              <wp:align>left</wp:align>
            </wp:positionH>
            <wp:positionV relativeFrom="margin">
              <wp:posOffset>2736850</wp:posOffset>
            </wp:positionV>
            <wp:extent cx="10535285" cy="5965190"/>
            <wp:effectExtent l="0" t="952" r="0" b="0"/>
            <wp:wrapSquare wrapText="bothSides"/>
            <wp:docPr id="11188958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95887" name="Obrázek 11188958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535285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51FEE">
        <w:rPr>
          <w:rFonts w:ascii="Arial" w:hAnsi="Arial" w:cs="Arial"/>
          <w:b/>
          <w:u w:val="single"/>
        </w:rPr>
        <w:t>Plánek</w:t>
      </w:r>
      <w:proofErr w:type="spellEnd"/>
      <w:r w:rsidRPr="00651FEE">
        <w:rPr>
          <w:rFonts w:ascii="Arial" w:hAnsi="Arial" w:cs="Arial"/>
          <w:b/>
          <w:u w:val="single"/>
        </w:rPr>
        <w:t xml:space="preserve"> </w:t>
      </w:r>
      <w:proofErr w:type="spellStart"/>
      <w:r w:rsidRPr="00651FEE">
        <w:rPr>
          <w:rFonts w:ascii="Arial" w:hAnsi="Arial" w:cs="Arial"/>
          <w:b/>
          <w:u w:val="single"/>
        </w:rPr>
        <w:t>obce</w:t>
      </w:r>
      <w:proofErr w:type="spellEnd"/>
      <w:r w:rsidRPr="00651FEE">
        <w:rPr>
          <w:rFonts w:ascii="Arial" w:hAnsi="Arial" w:cs="Arial"/>
          <w:b/>
          <w:u w:val="single"/>
        </w:rPr>
        <w:t xml:space="preserve"> s </w:t>
      </w:r>
      <w:proofErr w:type="spellStart"/>
      <w:r w:rsidRPr="00651FEE">
        <w:rPr>
          <w:rFonts w:ascii="Arial" w:hAnsi="Arial" w:cs="Arial"/>
          <w:b/>
          <w:u w:val="single"/>
        </w:rPr>
        <w:t>vyznačením</w:t>
      </w:r>
      <w:proofErr w:type="spellEnd"/>
      <w:r w:rsidRPr="00651FEE">
        <w:rPr>
          <w:rFonts w:ascii="Arial" w:hAnsi="Arial" w:cs="Arial"/>
          <w:b/>
          <w:u w:val="single"/>
        </w:rPr>
        <w:t xml:space="preserve"> </w:t>
      </w:r>
      <w:proofErr w:type="spellStart"/>
      <w:r w:rsidRPr="00651FEE">
        <w:rPr>
          <w:rFonts w:ascii="Arial" w:hAnsi="Arial" w:cs="Arial"/>
          <w:b/>
          <w:u w:val="single"/>
        </w:rPr>
        <w:t>zdrojů</w:t>
      </w:r>
      <w:proofErr w:type="spellEnd"/>
      <w:r w:rsidRPr="00651FEE">
        <w:rPr>
          <w:rFonts w:ascii="Arial" w:hAnsi="Arial" w:cs="Arial"/>
          <w:b/>
          <w:u w:val="single"/>
        </w:rPr>
        <w:t xml:space="preserve"> </w:t>
      </w:r>
      <w:proofErr w:type="spellStart"/>
      <w:r w:rsidRPr="00651FEE">
        <w:rPr>
          <w:rFonts w:ascii="Arial" w:hAnsi="Arial" w:cs="Arial"/>
          <w:b/>
          <w:u w:val="single"/>
        </w:rPr>
        <w:t>vody</w:t>
      </w:r>
      <w:proofErr w:type="spellEnd"/>
      <w:r w:rsidRPr="00651FEE">
        <w:rPr>
          <w:rFonts w:ascii="Arial" w:hAnsi="Arial" w:cs="Arial"/>
          <w:b/>
          <w:u w:val="single"/>
        </w:rPr>
        <w:t xml:space="preserve"> pro </w:t>
      </w:r>
      <w:proofErr w:type="spellStart"/>
      <w:r w:rsidRPr="00651FEE">
        <w:rPr>
          <w:rFonts w:ascii="Arial" w:hAnsi="Arial" w:cs="Arial"/>
          <w:b/>
          <w:u w:val="single"/>
        </w:rPr>
        <w:t>hašení</w:t>
      </w:r>
      <w:proofErr w:type="spellEnd"/>
      <w:r w:rsidRPr="00651FEE">
        <w:rPr>
          <w:rFonts w:ascii="Arial" w:hAnsi="Arial" w:cs="Arial"/>
          <w:b/>
          <w:u w:val="single"/>
        </w:rPr>
        <w:t xml:space="preserve"> </w:t>
      </w:r>
      <w:proofErr w:type="spellStart"/>
      <w:r w:rsidRPr="00651FEE">
        <w:rPr>
          <w:rFonts w:ascii="Arial" w:hAnsi="Arial" w:cs="Arial"/>
          <w:b/>
          <w:u w:val="single"/>
        </w:rPr>
        <w:t>požárů</w:t>
      </w:r>
      <w:proofErr w:type="spellEnd"/>
      <w:r w:rsidRPr="00651FEE">
        <w:rPr>
          <w:rFonts w:ascii="Arial" w:hAnsi="Arial" w:cs="Arial"/>
          <w:b/>
          <w:u w:val="single"/>
        </w:rPr>
        <w:t xml:space="preserve">, </w:t>
      </w:r>
      <w:proofErr w:type="spellStart"/>
      <w:r w:rsidRPr="00651FEE">
        <w:rPr>
          <w:rFonts w:ascii="Arial" w:hAnsi="Arial" w:cs="Arial"/>
          <w:b/>
          <w:u w:val="single"/>
        </w:rPr>
        <w:t>čerpacích</w:t>
      </w:r>
      <w:proofErr w:type="spellEnd"/>
      <w:r w:rsidRPr="00651FEE">
        <w:rPr>
          <w:rFonts w:ascii="Arial" w:hAnsi="Arial" w:cs="Arial"/>
          <w:b/>
          <w:u w:val="single"/>
        </w:rPr>
        <w:t xml:space="preserve"> </w:t>
      </w:r>
      <w:proofErr w:type="spellStart"/>
      <w:r w:rsidRPr="00651FEE">
        <w:rPr>
          <w:rFonts w:ascii="Arial" w:hAnsi="Arial" w:cs="Arial"/>
          <w:b/>
          <w:u w:val="single"/>
        </w:rPr>
        <w:t>stanovišť</w:t>
      </w:r>
      <w:proofErr w:type="spellEnd"/>
      <w:r w:rsidRPr="00651FEE">
        <w:rPr>
          <w:rFonts w:ascii="Arial" w:hAnsi="Arial" w:cs="Arial"/>
          <w:b/>
          <w:u w:val="single"/>
        </w:rPr>
        <w:t xml:space="preserve"> a </w:t>
      </w:r>
      <w:proofErr w:type="spellStart"/>
      <w:r w:rsidRPr="00651FEE">
        <w:rPr>
          <w:rFonts w:ascii="Arial" w:hAnsi="Arial" w:cs="Arial"/>
          <w:b/>
          <w:u w:val="single"/>
        </w:rPr>
        <w:t>směru</w:t>
      </w:r>
      <w:proofErr w:type="spellEnd"/>
      <w:r w:rsidRPr="00651FEE">
        <w:rPr>
          <w:rFonts w:ascii="Arial" w:hAnsi="Arial" w:cs="Arial"/>
          <w:b/>
          <w:u w:val="single"/>
        </w:rPr>
        <w:t xml:space="preserve"> </w:t>
      </w:r>
      <w:proofErr w:type="spellStart"/>
      <w:r w:rsidRPr="00651FEE">
        <w:rPr>
          <w:rFonts w:ascii="Arial" w:hAnsi="Arial" w:cs="Arial"/>
          <w:b/>
          <w:u w:val="single"/>
        </w:rPr>
        <w:t>příjezdu</w:t>
      </w:r>
      <w:proofErr w:type="spellEnd"/>
      <w:r w:rsidRPr="00651FEE">
        <w:rPr>
          <w:rFonts w:ascii="Arial" w:hAnsi="Arial" w:cs="Arial"/>
          <w:b/>
          <w:u w:val="single"/>
        </w:rPr>
        <w:t xml:space="preserve"> k </w:t>
      </w:r>
      <w:proofErr w:type="spellStart"/>
      <w:r w:rsidRPr="00651FEE">
        <w:rPr>
          <w:rFonts w:ascii="Arial" w:hAnsi="Arial" w:cs="Arial"/>
          <w:b/>
          <w:u w:val="single"/>
        </w:rPr>
        <w:t>nim</w:t>
      </w:r>
      <w:proofErr w:type="spellEnd"/>
    </w:p>
    <w:p w14:paraId="4149E09E" w14:textId="77777777" w:rsidR="00FE2262" w:rsidRPr="00480FDD" w:rsidRDefault="00FE2262" w:rsidP="00FE2262">
      <w:pPr>
        <w:jc w:val="center"/>
        <w:rPr>
          <w:b/>
          <w:bCs/>
          <w:sz w:val="52"/>
          <w:szCs w:val="52"/>
        </w:rPr>
      </w:pPr>
      <w:bookmarkStart w:id="1" w:name="_Hlk133156068"/>
      <w:bookmarkEnd w:id="1"/>
      <w:r w:rsidRPr="00480FDD">
        <w:rPr>
          <w:b/>
          <w:bCs/>
          <w:sz w:val="52"/>
          <w:szCs w:val="52"/>
        </w:rPr>
        <w:lastRenderedPageBreak/>
        <w:t>Mapa Hydrantů obec Jihlávka</w:t>
      </w:r>
    </w:p>
    <w:p w14:paraId="4A3AD34E" w14:textId="77777777" w:rsidR="00FE2262" w:rsidRDefault="00FE2262" w:rsidP="00FE2262"/>
    <w:p w14:paraId="4DC9433B" w14:textId="77777777" w:rsidR="00FE2262" w:rsidRDefault="00FE2262" w:rsidP="00FE2262"/>
    <w:p w14:paraId="3D251DDA" w14:textId="77777777" w:rsidR="00FE2262" w:rsidRDefault="00FE2262" w:rsidP="00FE2262"/>
    <w:p w14:paraId="53F711DB" w14:textId="77777777" w:rsidR="00FE2262" w:rsidRDefault="00FE2262" w:rsidP="00FE2262">
      <w:r w:rsidRPr="00480FDD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57245FFD" wp14:editId="298347BA">
            <wp:simplePos x="0" y="0"/>
            <wp:positionH relativeFrom="margin">
              <wp:align>center</wp:align>
            </wp:positionH>
            <wp:positionV relativeFrom="page">
              <wp:posOffset>2457450</wp:posOffset>
            </wp:positionV>
            <wp:extent cx="8504034" cy="6657561"/>
            <wp:effectExtent l="8890" t="0" r="1270" b="1270"/>
            <wp:wrapNone/>
            <wp:docPr id="17722922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9222" name="Obrázek 1772292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4034" cy="665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4DA58" w14:textId="77777777" w:rsidR="00FE2262" w:rsidRDefault="00FE2262" w:rsidP="00FE2262"/>
    <w:p w14:paraId="45E94F5D" w14:textId="77777777" w:rsidR="00FE2262" w:rsidRDefault="00FE2262" w:rsidP="00FE2262"/>
    <w:p w14:paraId="2296841E" w14:textId="77777777" w:rsidR="00FE2262" w:rsidRDefault="00FE2262" w:rsidP="00FE2262"/>
    <w:p w14:paraId="03574ADE" w14:textId="77777777" w:rsidR="00FE2262" w:rsidRDefault="00FE2262" w:rsidP="00FE2262"/>
    <w:p w14:paraId="46DFE391" w14:textId="77777777" w:rsidR="00FE2262" w:rsidRDefault="00FE2262" w:rsidP="00FE2262"/>
    <w:p w14:paraId="1629FF01" w14:textId="77777777" w:rsidR="00FE2262" w:rsidRDefault="00FE2262" w:rsidP="00FE2262"/>
    <w:p w14:paraId="64288E38" w14:textId="77777777" w:rsidR="00FE2262" w:rsidRDefault="00FE2262" w:rsidP="00FE2262"/>
    <w:p w14:paraId="02E4F7C7" w14:textId="77777777" w:rsidR="00FE2262" w:rsidRDefault="00FE2262" w:rsidP="00FE2262"/>
    <w:p w14:paraId="25024351" w14:textId="77777777" w:rsidR="00FE2262" w:rsidRDefault="00FE2262" w:rsidP="00FE2262"/>
    <w:p w14:paraId="62DD52D7" w14:textId="77777777" w:rsidR="00FE2262" w:rsidRDefault="00FE2262" w:rsidP="00FE2262"/>
    <w:p w14:paraId="5FBFFFD5" w14:textId="77777777" w:rsidR="00FE2262" w:rsidRDefault="00FE2262" w:rsidP="00FE2262"/>
    <w:p w14:paraId="63C686A3" w14:textId="77777777" w:rsidR="00FE2262" w:rsidRDefault="00FE2262" w:rsidP="00FE2262"/>
    <w:p w14:paraId="52280982" w14:textId="77777777" w:rsidR="00FE2262" w:rsidRDefault="00FE2262" w:rsidP="00FE2262">
      <w:pPr>
        <w:rPr>
          <w:noProof/>
        </w:rPr>
      </w:pPr>
    </w:p>
    <w:p w14:paraId="6501A873" w14:textId="77777777" w:rsidR="00FE2262" w:rsidRDefault="00FE2262" w:rsidP="00FE2262"/>
    <w:p w14:paraId="0BA83705" w14:textId="77777777" w:rsidR="00FE2262" w:rsidRDefault="00FE2262" w:rsidP="00FE2262">
      <w:pPr>
        <w:jc w:val="center"/>
        <w:rPr>
          <w:b/>
          <w:bCs/>
          <w:sz w:val="48"/>
          <w:szCs w:val="48"/>
        </w:rPr>
      </w:pPr>
    </w:p>
    <w:p w14:paraId="4F537C3A" w14:textId="77777777" w:rsidR="00FE2262" w:rsidRDefault="00FE2262" w:rsidP="00FE2262">
      <w:pPr>
        <w:jc w:val="center"/>
        <w:rPr>
          <w:b/>
          <w:bCs/>
          <w:sz w:val="48"/>
          <w:szCs w:val="48"/>
        </w:rPr>
      </w:pPr>
    </w:p>
    <w:p w14:paraId="50D1ACDD" w14:textId="77777777" w:rsidR="00FE2262" w:rsidRDefault="00FE2262" w:rsidP="00FE2262">
      <w:pPr>
        <w:jc w:val="center"/>
        <w:rPr>
          <w:b/>
          <w:bCs/>
          <w:sz w:val="48"/>
          <w:szCs w:val="48"/>
        </w:rPr>
      </w:pPr>
    </w:p>
    <w:p w14:paraId="16E1746D" w14:textId="77777777" w:rsidR="00FE2262" w:rsidRDefault="00FE2262" w:rsidP="00FE2262">
      <w:pPr>
        <w:jc w:val="center"/>
        <w:rPr>
          <w:b/>
          <w:bCs/>
          <w:sz w:val="48"/>
          <w:szCs w:val="48"/>
        </w:rPr>
      </w:pPr>
    </w:p>
    <w:p w14:paraId="623C40C7" w14:textId="77777777" w:rsidR="00FE2262" w:rsidRDefault="00FE2262" w:rsidP="00FE2262">
      <w:pPr>
        <w:jc w:val="center"/>
        <w:rPr>
          <w:b/>
          <w:bCs/>
          <w:sz w:val="48"/>
          <w:szCs w:val="48"/>
        </w:rPr>
      </w:pPr>
    </w:p>
    <w:p w14:paraId="3C8E0190" w14:textId="77777777" w:rsidR="00FE2262" w:rsidRDefault="00FE2262" w:rsidP="00FE2262">
      <w:pPr>
        <w:rPr>
          <w:b/>
          <w:bCs/>
          <w:sz w:val="48"/>
          <w:szCs w:val="48"/>
        </w:rPr>
      </w:pPr>
    </w:p>
    <w:p w14:paraId="6CA4A218" w14:textId="77777777" w:rsidR="00FE2262" w:rsidRDefault="00FE2262" w:rsidP="00FE2262">
      <w:pPr>
        <w:jc w:val="center"/>
        <w:rPr>
          <w:b/>
          <w:bCs/>
          <w:sz w:val="52"/>
          <w:szCs w:val="52"/>
        </w:rPr>
      </w:pPr>
    </w:p>
    <w:p w14:paraId="1BF56CE2" w14:textId="77777777" w:rsidR="00FE2262" w:rsidRDefault="00FE2262" w:rsidP="00FE2262">
      <w:pPr>
        <w:jc w:val="center"/>
        <w:rPr>
          <w:b/>
          <w:bCs/>
          <w:sz w:val="52"/>
          <w:szCs w:val="52"/>
        </w:rPr>
      </w:pPr>
    </w:p>
    <w:p w14:paraId="1EA25CB1" w14:textId="77777777" w:rsidR="00FE2262" w:rsidRDefault="00FE2262" w:rsidP="00FE2262">
      <w:pPr>
        <w:jc w:val="center"/>
        <w:rPr>
          <w:b/>
          <w:bCs/>
          <w:sz w:val="52"/>
          <w:szCs w:val="52"/>
        </w:rPr>
      </w:pPr>
    </w:p>
    <w:p w14:paraId="5B494953" w14:textId="77777777" w:rsidR="00FE2262" w:rsidRDefault="00FE2262" w:rsidP="00FE2262">
      <w:pPr>
        <w:jc w:val="center"/>
        <w:rPr>
          <w:b/>
          <w:bCs/>
          <w:sz w:val="52"/>
          <w:szCs w:val="52"/>
        </w:rPr>
      </w:pPr>
    </w:p>
    <w:p w14:paraId="747F22BC" w14:textId="77777777" w:rsidR="00FE2262" w:rsidRDefault="00FE2262" w:rsidP="00FE2262">
      <w:pPr>
        <w:jc w:val="center"/>
        <w:rPr>
          <w:b/>
          <w:bCs/>
          <w:sz w:val="52"/>
          <w:szCs w:val="52"/>
        </w:rPr>
      </w:pPr>
    </w:p>
    <w:p w14:paraId="43EB17E4" w14:textId="77777777" w:rsidR="00FE2262" w:rsidRDefault="00FE2262" w:rsidP="00FE2262">
      <w:pPr>
        <w:jc w:val="center"/>
        <w:rPr>
          <w:b/>
          <w:bCs/>
          <w:sz w:val="52"/>
          <w:szCs w:val="52"/>
        </w:rPr>
      </w:pPr>
    </w:p>
    <w:p w14:paraId="010164B4" w14:textId="77777777" w:rsidR="00FE2262" w:rsidRDefault="00FE2262" w:rsidP="00FE2262">
      <w:pPr>
        <w:jc w:val="center"/>
        <w:rPr>
          <w:b/>
          <w:bCs/>
          <w:sz w:val="52"/>
          <w:szCs w:val="52"/>
        </w:rPr>
      </w:pPr>
    </w:p>
    <w:p w14:paraId="4A332900" w14:textId="77777777" w:rsidR="00FE2262" w:rsidRDefault="00FE2262" w:rsidP="00FE2262">
      <w:pPr>
        <w:jc w:val="center"/>
        <w:rPr>
          <w:b/>
          <w:bCs/>
          <w:sz w:val="52"/>
          <w:szCs w:val="52"/>
        </w:rPr>
      </w:pPr>
    </w:p>
    <w:p w14:paraId="2EDEC10A" w14:textId="27B8C76C" w:rsidR="00FE2262" w:rsidRPr="0042437D" w:rsidRDefault="00FE2262" w:rsidP="00FE2262">
      <w:pPr>
        <w:jc w:val="center"/>
        <w:rPr>
          <w:b/>
          <w:bCs/>
          <w:sz w:val="52"/>
          <w:szCs w:val="52"/>
        </w:rPr>
      </w:pPr>
      <w:r w:rsidRPr="0042437D">
        <w:rPr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61312" behindDoc="1" locked="0" layoutInCell="1" allowOverlap="1" wp14:anchorId="2C6363BE" wp14:editId="7BF63A33">
            <wp:simplePos x="0" y="0"/>
            <wp:positionH relativeFrom="margin">
              <wp:align>right</wp:align>
            </wp:positionH>
            <wp:positionV relativeFrom="paragraph">
              <wp:posOffset>2246947</wp:posOffset>
            </wp:positionV>
            <wp:extent cx="9352800" cy="5756400"/>
            <wp:effectExtent l="7302" t="0" r="8573" b="8572"/>
            <wp:wrapNone/>
            <wp:docPr id="160589553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95531" name="Obrázek 16058955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2800" cy="57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37D">
        <w:rPr>
          <w:b/>
          <w:bCs/>
          <w:sz w:val="52"/>
          <w:szCs w:val="52"/>
        </w:rPr>
        <w:t xml:space="preserve">Mapa hydrantů </w:t>
      </w:r>
      <w:proofErr w:type="gramStart"/>
      <w:r w:rsidRPr="0042437D">
        <w:rPr>
          <w:b/>
          <w:bCs/>
          <w:sz w:val="52"/>
          <w:szCs w:val="52"/>
        </w:rPr>
        <w:t>Jihlávka- V</w:t>
      </w:r>
      <w:proofErr w:type="gramEnd"/>
      <w:r w:rsidRPr="0042437D">
        <w:rPr>
          <w:b/>
          <w:bCs/>
          <w:sz w:val="52"/>
          <w:szCs w:val="52"/>
        </w:rPr>
        <w:t xml:space="preserve"> kamení</w:t>
      </w:r>
    </w:p>
    <w:p w14:paraId="023B6B45" w14:textId="77777777" w:rsidR="00264860" w:rsidRPr="00D0105C" w:rsidRDefault="00264860" w:rsidP="00FE2262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bookmarkEnd w:id="0"/>
    <w:p w14:paraId="3C8EE040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03DDB35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00F5692" w14:textId="0D423FD0" w:rsidR="000A192D" w:rsidRDefault="000A192D" w:rsidP="005A4251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779027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86090E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BA4E46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FDB63D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E9204D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2CFE4B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C857CF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8181D1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021FEB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3364F4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58C670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6596AA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F5CA2B2" w14:textId="77777777" w:rsidR="000A192D" w:rsidRDefault="000A192D" w:rsidP="00FE2262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FDA31F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0BBF6D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5F9B12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70D381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12CF8C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5500BBD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ADEFC4B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024CF9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5FD1" w14:textId="77777777" w:rsidR="005D0024" w:rsidRDefault="005D0024">
      <w:r>
        <w:separator/>
      </w:r>
    </w:p>
  </w:endnote>
  <w:endnote w:type="continuationSeparator" w:id="0">
    <w:p w14:paraId="0D51ED9A" w14:textId="77777777" w:rsidR="005D0024" w:rsidRDefault="005D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06F8" w14:textId="77777777" w:rsidR="005D0024" w:rsidRDefault="005D0024">
      <w:r>
        <w:separator/>
      </w:r>
    </w:p>
  </w:footnote>
  <w:footnote w:type="continuationSeparator" w:id="0">
    <w:p w14:paraId="62F6CA7B" w14:textId="77777777" w:rsidR="005D0024" w:rsidRDefault="005D0024">
      <w:r>
        <w:continuationSeparator/>
      </w:r>
    </w:p>
  </w:footnote>
  <w:footnote w:id="1">
    <w:p w14:paraId="6E5A1BFC" w14:textId="71402745" w:rsidR="00F64363" w:rsidRPr="002E56B5" w:rsidRDefault="00F64363" w:rsidP="00F64363">
      <w:pPr>
        <w:pStyle w:val="Textpoznpodarou"/>
        <w:rPr>
          <w:rFonts w:ascii="Arial" w:hAnsi="Arial"/>
        </w:rPr>
      </w:pPr>
    </w:p>
  </w:footnote>
  <w:footnote w:id="2">
    <w:p w14:paraId="11F07B4D" w14:textId="04E57988" w:rsidR="00F64363" w:rsidRPr="002E56B5" w:rsidRDefault="00F64363" w:rsidP="00F64363">
      <w:pPr>
        <w:pStyle w:val="Textpoznpodarou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19A64504"/>
    <w:lvl w:ilvl="0" w:tplc="FD7649D8">
      <w:start w:val="1"/>
      <w:numFmt w:val="lowerLetter"/>
      <w:lvlText w:val="%1)"/>
      <w:lvlJc w:val="left"/>
      <w:pPr>
        <w:ind w:left="785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12689620"/>
    <w:lvl w:ilvl="0" w:tplc="BDECA4B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66434"/>
    <w:multiLevelType w:val="hybridMultilevel"/>
    <w:tmpl w:val="C5C47408"/>
    <w:lvl w:ilvl="0" w:tplc="ACCE03D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87B95"/>
    <w:multiLevelType w:val="hybridMultilevel"/>
    <w:tmpl w:val="8CA4D7E2"/>
    <w:lvl w:ilvl="0" w:tplc="016E21EA">
      <w:start w:val="2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500804">
    <w:abstractNumId w:val="15"/>
  </w:num>
  <w:num w:numId="2" w16cid:durableId="286009417">
    <w:abstractNumId w:val="45"/>
  </w:num>
  <w:num w:numId="3" w16cid:durableId="1502503829">
    <w:abstractNumId w:val="7"/>
  </w:num>
  <w:num w:numId="4" w16cid:durableId="1686321259">
    <w:abstractNumId w:val="32"/>
  </w:num>
  <w:num w:numId="5" w16cid:durableId="557978789">
    <w:abstractNumId w:val="31"/>
  </w:num>
  <w:num w:numId="6" w16cid:durableId="151724299">
    <w:abstractNumId w:val="36"/>
  </w:num>
  <w:num w:numId="7" w16cid:durableId="1556695299">
    <w:abstractNumId w:val="18"/>
  </w:num>
  <w:num w:numId="8" w16cid:durableId="1749617705">
    <w:abstractNumId w:val="2"/>
  </w:num>
  <w:num w:numId="9" w16cid:durableId="335690091">
    <w:abstractNumId w:val="35"/>
  </w:num>
  <w:num w:numId="10" w16cid:durableId="1635476648">
    <w:abstractNumId w:val="3"/>
  </w:num>
  <w:num w:numId="11" w16cid:durableId="1227230352">
    <w:abstractNumId w:val="20"/>
  </w:num>
  <w:num w:numId="12" w16cid:durableId="1930697471">
    <w:abstractNumId w:val="9"/>
  </w:num>
  <w:num w:numId="13" w16cid:durableId="628511222">
    <w:abstractNumId w:val="13"/>
  </w:num>
  <w:num w:numId="14" w16cid:durableId="1483544626">
    <w:abstractNumId w:val="17"/>
  </w:num>
  <w:num w:numId="15" w16cid:durableId="233978540">
    <w:abstractNumId w:val="39"/>
  </w:num>
  <w:num w:numId="16" w16cid:durableId="1967925592">
    <w:abstractNumId w:val="44"/>
  </w:num>
  <w:num w:numId="17" w16cid:durableId="32314641">
    <w:abstractNumId w:val="22"/>
  </w:num>
  <w:num w:numId="18" w16cid:durableId="1846242439">
    <w:abstractNumId w:val="30"/>
  </w:num>
  <w:num w:numId="19" w16cid:durableId="1178429556">
    <w:abstractNumId w:val="46"/>
  </w:num>
  <w:num w:numId="20" w16cid:durableId="2102405100">
    <w:abstractNumId w:val="28"/>
  </w:num>
  <w:num w:numId="21" w16cid:durableId="1515726803">
    <w:abstractNumId w:val="33"/>
  </w:num>
  <w:num w:numId="22" w16cid:durableId="2071613635">
    <w:abstractNumId w:val="38"/>
  </w:num>
  <w:num w:numId="23" w16cid:durableId="322398369">
    <w:abstractNumId w:val="29"/>
  </w:num>
  <w:num w:numId="24" w16cid:durableId="672731705">
    <w:abstractNumId w:val="1"/>
  </w:num>
  <w:num w:numId="25" w16cid:durableId="118227626">
    <w:abstractNumId w:val="40"/>
  </w:num>
  <w:num w:numId="26" w16cid:durableId="603656555">
    <w:abstractNumId w:val="43"/>
  </w:num>
  <w:num w:numId="27" w16cid:durableId="1621256841">
    <w:abstractNumId w:val="10"/>
  </w:num>
  <w:num w:numId="28" w16cid:durableId="650058900">
    <w:abstractNumId w:val="14"/>
  </w:num>
  <w:num w:numId="29" w16cid:durableId="305863180">
    <w:abstractNumId w:val="37"/>
  </w:num>
  <w:num w:numId="30" w16cid:durableId="1466775986">
    <w:abstractNumId w:val="24"/>
  </w:num>
  <w:num w:numId="31" w16cid:durableId="449400155">
    <w:abstractNumId w:val="23"/>
  </w:num>
  <w:num w:numId="32" w16cid:durableId="1660618015">
    <w:abstractNumId w:val="12"/>
  </w:num>
  <w:num w:numId="33" w16cid:durableId="156119990">
    <w:abstractNumId w:val="16"/>
  </w:num>
  <w:num w:numId="34" w16cid:durableId="854463928">
    <w:abstractNumId w:val="4"/>
  </w:num>
  <w:num w:numId="35" w16cid:durableId="244920273">
    <w:abstractNumId w:val="6"/>
  </w:num>
  <w:num w:numId="36" w16cid:durableId="1375108611">
    <w:abstractNumId w:val="41"/>
  </w:num>
  <w:num w:numId="37" w16cid:durableId="813065191">
    <w:abstractNumId w:val="19"/>
  </w:num>
  <w:num w:numId="38" w16cid:durableId="646279808">
    <w:abstractNumId w:val="5"/>
  </w:num>
  <w:num w:numId="39" w16cid:durableId="1585803240">
    <w:abstractNumId w:val="11"/>
  </w:num>
  <w:num w:numId="40" w16cid:durableId="572665790">
    <w:abstractNumId w:val="21"/>
  </w:num>
  <w:num w:numId="41" w16cid:durableId="928344593">
    <w:abstractNumId w:val="25"/>
  </w:num>
  <w:num w:numId="42" w16cid:durableId="1854687968">
    <w:abstractNumId w:val="0"/>
  </w:num>
  <w:num w:numId="43" w16cid:durableId="336612387">
    <w:abstractNumId w:val="42"/>
  </w:num>
  <w:num w:numId="44" w16cid:durableId="1621909277">
    <w:abstractNumId w:val="26"/>
  </w:num>
  <w:num w:numId="45" w16cid:durableId="575088780">
    <w:abstractNumId w:val="8"/>
  </w:num>
  <w:num w:numId="46" w16cid:durableId="1342660772">
    <w:abstractNumId w:val="27"/>
  </w:num>
  <w:num w:numId="47" w16cid:durableId="21342032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4981842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B456F"/>
    <w:rsid w:val="000C01AD"/>
    <w:rsid w:val="000E3719"/>
    <w:rsid w:val="00111E1C"/>
    <w:rsid w:val="00167FA5"/>
    <w:rsid w:val="00176F5A"/>
    <w:rsid w:val="001908F6"/>
    <w:rsid w:val="001A18B1"/>
    <w:rsid w:val="001B74ED"/>
    <w:rsid w:val="001D0B27"/>
    <w:rsid w:val="001E2224"/>
    <w:rsid w:val="001F74F0"/>
    <w:rsid w:val="00212C35"/>
    <w:rsid w:val="00213118"/>
    <w:rsid w:val="00224B0D"/>
    <w:rsid w:val="00240B45"/>
    <w:rsid w:val="00243EB3"/>
    <w:rsid w:val="0024722A"/>
    <w:rsid w:val="00264860"/>
    <w:rsid w:val="002841F2"/>
    <w:rsid w:val="002B3198"/>
    <w:rsid w:val="002D539B"/>
    <w:rsid w:val="002F1F16"/>
    <w:rsid w:val="002F76CB"/>
    <w:rsid w:val="00314D04"/>
    <w:rsid w:val="00353CCE"/>
    <w:rsid w:val="00380BCE"/>
    <w:rsid w:val="003B12D9"/>
    <w:rsid w:val="003E454A"/>
    <w:rsid w:val="003F08E8"/>
    <w:rsid w:val="003F468D"/>
    <w:rsid w:val="004154AF"/>
    <w:rsid w:val="004602FC"/>
    <w:rsid w:val="00465891"/>
    <w:rsid w:val="00470C68"/>
    <w:rsid w:val="00473A84"/>
    <w:rsid w:val="00474A50"/>
    <w:rsid w:val="00477C4B"/>
    <w:rsid w:val="00485025"/>
    <w:rsid w:val="004C0B79"/>
    <w:rsid w:val="004F5D78"/>
    <w:rsid w:val="00506910"/>
    <w:rsid w:val="005117DC"/>
    <w:rsid w:val="00513323"/>
    <w:rsid w:val="0052385E"/>
    <w:rsid w:val="00533F5B"/>
    <w:rsid w:val="0054059F"/>
    <w:rsid w:val="005845B3"/>
    <w:rsid w:val="0058527C"/>
    <w:rsid w:val="00595B01"/>
    <w:rsid w:val="005A0E65"/>
    <w:rsid w:val="005A4251"/>
    <w:rsid w:val="005B1504"/>
    <w:rsid w:val="005D0024"/>
    <w:rsid w:val="005D3312"/>
    <w:rsid w:val="005F63B6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07B29"/>
    <w:rsid w:val="0072122F"/>
    <w:rsid w:val="00725357"/>
    <w:rsid w:val="00744A2D"/>
    <w:rsid w:val="007552E2"/>
    <w:rsid w:val="00771BD5"/>
    <w:rsid w:val="00774261"/>
    <w:rsid w:val="00784E04"/>
    <w:rsid w:val="007D1FDC"/>
    <w:rsid w:val="007E1DB2"/>
    <w:rsid w:val="007F25B3"/>
    <w:rsid w:val="00804441"/>
    <w:rsid w:val="008126EF"/>
    <w:rsid w:val="00823768"/>
    <w:rsid w:val="008335F5"/>
    <w:rsid w:val="00835A78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11C5"/>
    <w:rsid w:val="00964068"/>
    <w:rsid w:val="009662E7"/>
    <w:rsid w:val="0096656C"/>
    <w:rsid w:val="00966E6A"/>
    <w:rsid w:val="009838C9"/>
    <w:rsid w:val="009A3B45"/>
    <w:rsid w:val="009B06AB"/>
    <w:rsid w:val="009B33F1"/>
    <w:rsid w:val="009C1EB1"/>
    <w:rsid w:val="009D1880"/>
    <w:rsid w:val="00A30821"/>
    <w:rsid w:val="00A32869"/>
    <w:rsid w:val="00A62621"/>
    <w:rsid w:val="00A97662"/>
    <w:rsid w:val="00AA0BA8"/>
    <w:rsid w:val="00AA2424"/>
    <w:rsid w:val="00AA6801"/>
    <w:rsid w:val="00AA6EA6"/>
    <w:rsid w:val="00AA71D0"/>
    <w:rsid w:val="00AB3845"/>
    <w:rsid w:val="00AB72E6"/>
    <w:rsid w:val="00AC1E54"/>
    <w:rsid w:val="00AD1EB1"/>
    <w:rsid w:val="00AE5198"/>
    <w:rsid w:val="00B0386E"/>
    <w:rsid w:val="00B04E79"/>
    <w:rsid w:val="00B20050"/>
    <w:rsid w:val="00B2513F"/>
    <w:rsid w:val="00B26438"/>
    <w:rsid w:val="00B940A8"/>
    <w:rsid w:val="00B95916"/>
    <w:rsid w:val="00BB5A2B"/>
    <w:rsid w:val="00C032C9"/>
    <w:rsid w:val="00C1273A"/>
    <w:rsid w:val="00C20E68"/>
    <w:rsid w:val="00C64F0C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3198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E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DDAA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F01E-EC5C-4669-900A-FA99E9E0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156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5</cp:revision>
  <cp:lastPrinted>2023-11-16T16:32:00Z</cp:lastPrinted>
  <dcterms:created xsi:type="dcterms:W3CDTF">2023-04-23T13:47:00Z</dcterms:created>
  <dcterms:modified xsi:type="dcterms:W3CDTF">2023-11-16T16:36:00Z</dcterms:modified>
</cp:coreProperties>
</file>